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МБОУ СОШ № 13</w:t>
      </w: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С.Салбиева</w:t>
      </w:r>
      <w:proofErr w:type="spellEnd"/>
    </w:p>
    <w:p w:rsidR="00624D58" w:rsidRP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  <w:t>План работы</w:t>
      </w: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  <w:t>МО учителей естественно-математического цикла</w:t>
      </w: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  <w:t>на 2019-2020 учебный год</w:t>
      </w: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E770A2F" wp14:editId="77CE81C7">
            <wp:extent cx="3590925" cy="2514600"/>
            <wp:effectExtent l="0" t="0" r="9525" b="0"/>
            <wp:docPr id="1" name="Рисунок 1" descr="3d-shapes-posters-free-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d-shapes-posters-free-56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Тема, над которой работает педагогический коллектив школы: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УПРАВЛЕНИЕ ПРОЦЕССОМ ДОСТИЖЕНИЯ НОВОГО КАЧЕСТВА ОБРАЗОВАНИЯ КАК УСЛОВИЕ РЕАЛИЗАЦИИ</w:t>
      </w:r>
      <w:r w:rsidRPr="00624D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ГОС»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ма методической работы на 2019-2020 учебный год:</w:t>
      </w:r>
    </w:p>
    <w:p w:rsidR="00624D58" w:rsidRPr="00624D58" w:rsidRDefault="00624D58" w:rsidP="00624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24D58" w:rsidRPr="00624D58" w:rsidRDefault="00624D58" w:rsidP="0062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624D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здание ресурсов и условий образовательной среды в системе «учитель – ученик»</w:t>
      </w:r>
      <w:r w:rsidRPr="00624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условиях введения ФГОС второго поколения</w:t>
      </w:r>
      <w:r w:rsidRPr="00624D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624D58" w:rsidRPr="00624D58" w:rsidRDefault="00624D58" w:rsidP="0062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24D58" w:rsidRPr="00624D58" w:rsidRDefault="00624D58" w:rsidP="0062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качества образования, обновление содержания и педагогических технологий  в учебно-воспитательном процессе.</w:t>
      </w:r>
    </w:p>
    <w:p w:rsidR="00624D58" w:rsidRPr="00624D58" w:rsidRDefault="00624D58" w:rsidP="00624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Главная цель методической службы школы</w:t>
      </w:r>
      <w:proofErr w:type="gramStart"/>
      <w:r w:rsidRPr="00624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:</w:t>
      </w:r>
      <w:proofErr w:type="gramEnd"/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благоприятной образовательной среды, способствующей повышению качества образования, через непрерывное развитие учительского потенциала, повышение уровня профессиональной компетентности педагогов для успешной реализации образовательных программ, развития и воспитания личности, подготовленной к жизни в </w:t>
      </w:r>
      <w:proofErr w:type="gramStart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ентном</w:t>
      </w:r>
      <w:proofErr w:type="gramEnd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, раскрытию индивидуальных особенностей обучающихся, обеспечивающей возможности их самоопределения и самореализации.</w:t>
      </w:r>
    </w:p>
    <w:p w:rsidR="00624D58" w:rsidRPr="00624D58" w:rsidRDefault="00624D58" w:rsidP="00624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Реализация  задач </w:t>
      </w:r>
      <w:proofErr w:type="gramStart"/>
      <w:r w:rsidRPr="00624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через</w:t>
      </w:r>
      <w:proofErr w:type="gramEnd"/>
      <w:r w:rsidRPr="00624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: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1. Создание условий для повышения качества образовательной подготовки за счет: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4D58">
        <w:rPr>
          <w:rFonts w:ascii="Times New Roman" w:eastAsia="Calibri" w:hAnsi="Times New Roman" w:cs="Times New Roman"/>
          <w:sz w:val="28"/>
          <w:szCs w:val="28"/>
        </w:rPr>
        <w:t>-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;</w:t>
      </w:r>
    </w:p>
    <w:p w:rsidR="00624D58" w:rsidRPr="00624D58" w:rsidRDefault="00624D58" w:rsidP="00624D5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единства образовательного пространства, преемственности всех ступеней образовательной системы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-</w:t>
      </w:r>
      <w:r w:rsidRPr="00624D58">
        <w:rPr>
          <w:rFonts w:ascii="Times New Roman" w:eastAsia="Neo3Symbol" w:hAnsi="Times New Roman" w:cs="Times New Roman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ния механизмов повышения мотивации обучающихся к учебной деятельности,</w:t>
      </w:r>
      <w:r w:rsidRPr="00624D58">
        <w:rPr>
          <w:rFonts w:ascii="Times New Roman" w:eastAsia="Neo3Symbol" w:hAnsi="Times New Roman" w:cs="Times New Roman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я ключевых компетенций в процессе овладения универсальными учебными действиями;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Calibri" w:hAnsi="Times New Roman" w:cs="Times New Roman"/>
          <w:sz w:val="28"/>
          <w:szCs w:val="28"/>
        </w:rPr>
        <w:t>-совершенствование педагогического мастерства сотрудников школы, совершенствование методики системного анализа результатов УВП, повышение компетентности педагогов и обучающихся;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раивание системы индивидуальной работы с </w:t>
      </w:r>
      <w:proofErr w:type="gramStart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24D58" w:rsidRPr="00624D58" w:rsidRDefault="00624D58" w:rsidP="00624D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изация работы по совершенствованию системы раннего выявления и поддержки способных и одаренных детей, как на уроках через индивидуализацию обучения, так и во внеурочное время через организацию работы предметных кружков и индивидуальную работу</w:t>
      </w: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24D58" w:rsidRPr="00624D58" w:rsidRDefault="00624D58" w:rsidP="00624D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овершенствование работы со </w:t>
      </w:r>
      <w:proofErr w:type="gramStart"/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абоуспевающими</w:t>
      </w:r>
      <w:proofErr w:type="gramEnd"/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мися;</w:t>
      </w:r>
    </w:p>
    <w:p w:rsidR="00624D58" w:rsidRDefault="00624D58" w:rsidP="00624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 подготовки к сдаче  экзаменов в формате ОГЭ, ЕГЭ;</w:t>
      </w:r>
    </w:p>
    <w:p w:rsidR="00624D58" w:rsidRPr="00624D58" w:rsidRDefault="00624D58" w:rsidP="00624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 xml:space="preserve">2. Совершенствование воспитательной системы школы на основе работы </w:t>
      </w:r>
      <w:proofErr w:type="gramStart"/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</w:t>
      </w:r>
      <w:proofErr w:type="gramEnd"/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MingLiU_HKSCS" w:hAnsi="Times New Roman" w:cs="Times New Roman"/>
          <w:sz w:val="28"/>
          <w:szCs w:val="28"/>
          <w:lang w:eastAsia="ar-SA"/>
        </w:rPr>
        <w:t>-</w:t>
      </w:r>
      <w:r w:rsidRPr="00624D58">
        <w:rPr>
          <w:rFonts w:ascii="Times New Roman" w:eastAsia="Neo3Symbol" w:hAnsi="Times New Roman" w:cs="Times New Roman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>активизации совместной работы классных руководителей и учителе</w:t>
      </w:r>
      <w:proofErr w:type="gramStart"/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>й-</w:t>
      </w:r>
      <w:proofErr w:type="gramEnd"/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метников по формированию личностных качеств обучающихся;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MingLiU_HKSCS" w:hAnsi="Times New Roman" w:cs="Times New Roman"/>
          <w:sz w:val="28"/>
          <w:szCs w:val="28"/>
          <w:lang w:eastAsia="ar-SA"/>
        </w:rPr>
        <w:t>-</w:t>
      </w:r>
      <w:r w:rsidRPr="00624D58">
        <w:rPr>
          <w:rFonts w:ascii="Times New Roman" w:eastAsia="Neo3Symbol" w:hAnsi="Times New Roman" w:cs="Times New Roman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>расширения форм взаимодействия с родителями;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MingLiU_HKSCS" w:hAnsi="Times New Roman" w:cs="Times New Roman"/>
          <w:sz w:val="28"/>
          <w:szCs w:val="28"/>
          <w:lang w:eastAsia="ar-SA"/>
        </w:rPr>
        <w:t>-</w:t>
      </w:r>
      <w:r w:rsidRPr="00624D58">
        <w:rPr>
          <w:rFonts w:ascii="Times New Roman" w:eastAsia="Neo3Symbol" w:hAnsi="Times New Roman" w:cs="Times New Roman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илактике </w:t>
      </w:r>
      <w:proofErr w:type="spellStart"/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>девиантных</w:t>
      </w:r>
      <w:proofErr w:type="spellEnd"/>
      <w:r w:rsidRPr="00624D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 поведения и вредных привычек.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3. Повышение профессиональной компетентности </w:t>
      </w:r>
      <w:proofErr w:type="gramStart"/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через</w:t>
      </w:r>
      <w:proofErr w:type="gramEnd"/>
      <w:r w:rsidRPr="00624D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</w:p>
    <w:p w:rsidR="00624D58" w:rsidRPr="00624D58" w:rsidRDefault="00624D58" w:rsidP="00624D58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научно-методическое обеспечение изучения и реализации ФГОС, создание  необходимых условий  для внедрения современных технологий в УВП, реализации образовательной программы,  программы развития школы;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624D58" w:rsidRPr="00624D58" w:rsidRDefault="00624D58" w:rsidP="00624D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D58">
        <w:rPr>
          <w:rFonts w:ascii="Times New Roman" w:eastAsia="Calibri" w:hAnsi="Times New Roman" w:cs="Times New Roman"/>
          <w:sz w:val="28"/>
          <w:szCs w:val="28"/>
        </w:rPr>
        <w:t>-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624D58" w:rsidRPr="00624D58" w:rsidRDefault="00624D58" w:rsidP="00624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ая тема МО учителей естественно – математического цикла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вершенствование уровня профессиональной компетентности учителей естественно – математического цикла в условиях введения ФГОС основного общего образования»</w:t>
      </w:r>
    </w:p>
    <w:p w:rsidR="00624D58" w:rsidRPr="00624D58" w:rsidRDefault="00624D58" w:rsidP="00624D5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работы МО:</w:t>
      </w:r>
    </w:p>
    <w:p w:rsidR="00624D58" w:rsidRPr="00624D58" w:rsidRDefault="00624D58" w:rsidP="00624D5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ование инновационного образовательного комплекса, ориентированного на раскрытие творческого потенциала участников образовательного процесса в системе непрерывного развивающегося образования.</w:t>
      </w:r>
    </w:p>
    <w:p w:rsidR="00624D58" w:rsidRPr="00624D58" w:rsidRDefault="00624D58" w:rsidP="00624D5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естественно-математических способностей учащихся путем осуществления дифференцированного обучения на уроках предметов естественно-математического цикла и во внеурочное время.</w:t>
      </w:r>
    </w:p>
    <w:p w:rsidR="00624D58" w:rsidRPr="00624D58" w:rsidRDefault="00624D58" w:rsidP="00624D5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прерывное совершенствование уровня педагогического мастерства учителей, их эрудиции и компетентности в области учебных предметов и методики их преподавания.</w:t>
      </w:r>
    </w:p>
    <w:p w:rsidR="00624D58" w:rsidRPr="00624D58" w:rsidRDefault="00624D58" w:rsidP="00624D58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МО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624D58" w:rsidRPr="00624D58" w:rsidRDefault="00624D58" w:rsidP="00624D58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Внедрение инновационных программ и технологий для повышения качества обучения.</w:t>
      </w:r>
    </w:p>
    <w:p w:rsidR="00624D58" w:rsidRPr="00624D58" w:rsidRDefault="00624D58" w:rsidP="00624D5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творческих способностей учащихся. Повышение интереса к изучению предметов естественно-математического цикла.</w:t>
      </w:r>
    </w:p>
    <w:p w:rsidR="00624D58" w:rsidRPr="00624D58" w:rsidRDefault="00624D58" w:rsidP="00624D5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должить работу по предупреждению отклонений в освоении учащимися обязательного минимума содержания образования по предметам.</w:t>
      </w:r>
    </w:p>
    <w:p w:rsidR="00624D58" w:rsidRPr="00624D58" w:rsidRDefault="00624D58" w:rsidP="00624D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Вести планомерную работу по преемственности в обучении в целях реализации ФГОС второго поколения.</w:t>
      </w:r>
    </w:p>
    <w:p w:rsidR="00624D58" w:rsidRPr="00624D58" w:rsidRDefault="00624D58" w:rsidP="00624D5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е эффективности использования методических ресурсов.</w:t>
      </w:r>
    </w:p>
    <w:p w:rsidR="00624D58" w:rsidRPr="00624D58" w:rsidRDefault="00624D58" w:rsidP="00624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Повышение профессиональной компетенции учителя через совершенствование традиционных и развитие новых педагогических технологий.</w:t>
      </w:r>
    </w:p>
    <w:p w:rsidR="00624D58" w:rsidRPr="00624D58" w:rsidRDefault="00624D58" w:rsidP="00624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ширение возможностей для повышения квалификации, роста профессионального мастерства и распространения передового опыта педагогических кадров.</w:t>
      </w:r>
    </w:p>
    <w:p w:rsidR="00624D58" w:rsidRPr="00624D58" w:rsidRDefault="00624D58" w:rsidP="00624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Изучение результатов работы педагогов с целью совершенствования деятельности методического объединения.</w:t>
      </w:r>
    </w:p>
    <w:p w:rsidR="00624D58" w:rsidRPr="00624D58" w:rsidRDefault="00624D58" w:rsidP="00624D58">
      <w:pPr>
        <w:tabs>
          <w:tab w:val="num" w:pos="-141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624D58" w:rsidRP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дел 1. Организационно-педагогическая деятельность</w:t>
      </w:r>
    </w:p>
    <w:p w:rsidR="00624D58" w:rsidRPr="00624D58" w:rsidRDefault="00624D58" w:rsidP="00624D5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Задачи:</w:t>
      </w: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24D58" w:rsidRPr="00624D58" w:rsidRDefault="00624D58" w:rsidP="00624D5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профессиональной культуры учителя через участие в реализации методической темы школы; </w:t>
      </w:r>
    </w:p>
    <w:p w:rsidR="00624D58" w:rsidRPr="00624D58" w:rsidRDefault="00624D58" w:rsidP="00624D5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ие условий для повышения социально-профессионального статуса учителя. 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4123"/>
        <w:gridCol w:w="1335"/>
        <w:gridCol w:w="2053"/>
        <w:gridCol w:w="2149"/>
      </w:tblGrid>
      <w:tr w:rsidR="00624D58" w:rsidRPr="00624D58" w:rsidTr="00624D5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оки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</w:t>
            </w:r>
          </w:p>
        </w:tc>
      </w:tr>
      <w:tr w:rsidR="00624D58" w:rsidRPr="00624D58" w:rsidTr="00624D5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выполнения плана МО за 2018/2019учебный год и утверждение плана МО на 2019/2020 учебный го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М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чет на заседании МО</w:t>
            </w:r>
          </w:p>
        </w:tc>
      </w:tr>
      <w:tr w:rsidR="00624D58" w:rsidRPr="00624D58" w:rsidTr="00624D5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заседаний М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раз в четверт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М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педагогических советах школы, методических семинарах, заседаний районных предметных секций, районных предметных олимпиадах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лану школ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ны школы, </w:t>
            </w: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план работы РМО</w:t>
            </w:r>
          </w:p>
        </w:tc>
      </w:tr>
      <w:tr w:rsidR="00624D58" w:rsidRPr="00624D58" w:rsidTr="00624D5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туализация нормативных требований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Пин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храны труда для всех участников образовательного процесс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 янва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ы по технике безопасности и охране труда, план работы кабинетов.</w:t>
            </w:r>
          </w:p>
        </w:tc>
      </w:tr>
      <w:tr w:rsidR="00624D58" w:rsidRPr="00624D58" w:rsidTr="00624D5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помощи предметникам в аттестации на квалификационную категори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, руководитель М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Раздел 2. Учебно-методическая деятельность</w:t>
      </w:r>
    </w:p>
    <w:p w:rsidR="00624D58" w:rsidRPr="00624D58" w:rsidRDefault="00624D58" w:rsidP="00624D58">
      <w:pPr>
        <w:tabs>
          <w:tab w:val="left" w:pos="708"/>
        </w:tabs>
        <w:suppressAutoHyphens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и: </w:t>
      </w: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формирование банка данных педагогической информации (нормативно-правовая, методическая);</w:t>
      </w: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организация и проведение мониторинга </w:t>
      </w:r>
      <w:proofErr w:type="spellStart"/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енности</w:t>
      </w:r>
      <w:proofErr w:type="spellEnd"/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щихся на основе научно-методического обеспечения учебных программ. </w:t>
      </w:r>
    </w:p>
    <w:tbl>
      <w:tblPr>
        <w:tblW w:w="106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4220"/>
        <w:gridCol w:w="1431"/>
        <w:gridCol w:w="1696"/>
        <w:gridCol w:w="2483"/>
      </w:tblGrid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нормативных документов, методических рекомендаций по преподаванию предметов ест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т. цикла на 2019/2020 учебный год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ическая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пилка членов МО 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и систематизация методического обеспечения учебных програм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ическая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лка членов МО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борка дидактического обеспечения учебных програм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ическая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лка членов МО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рабочих программ по предметам ест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т. цикл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чие программы членов МО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ланов самообразо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ая копилка МО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входного контроля знаний уча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ы учителей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четвертных, полугодовых и итоговых контрольных работ по предмета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, декабрь, март, м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проведения контрольных работ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работы с одаренными деть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ьный перечень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tabs>
                <w:tab w:val="num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тимизация методической работы по подготовке выпускников к ОГЭ и ЕГЭ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-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</w:t>
            </w:r>
            <w:proofErr w:type="spellEnd"/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е рекомендации</w:t>
            </w:r>
          </w:p>
        </w:tc>
      </w:tr>
    </w:tbl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80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4155"/>
        <w:gridCol w:w="1291"/>
        <w:gridCol w:w="1719"/>
        <w:gridCol w:w="2664"/>
      </w:tblGrid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tabs>
                <w:tab w:val="num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тимизация методической работы по подготовке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РПР  и ВП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-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</w:t>
            </w:r>
            <w:proofErr w:type="spellEnd"/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е рекомендации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tabs>
                <w:tab w:val="num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методической помощи при реализации ФГОС ОО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-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</w:t>
            </w:r>
            <w:proofErr w:type="spellEnd"/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е рекомендации</w:t>
            </w:r>
          </w:p>
        </w:tc>
      </w:tr>
      <w:tr w:rsidR="00624D58" w:rsidRPr="00624D58" w:rsidTr="00624D58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совая  подготовка. Участие в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бинарах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абота над темами по самообразова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профессионального стандарта педагог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е рекомендации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иторинг деятельности членов МО в 2019/2020 учебном год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-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</w:t>
            </w:r>
            <w:proofErr w:type="spellEnd"/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ы  МО</w:t>
            </w:r>
          </w:p>
        </w:tc>
      </w:tr>
    </w:tbl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Default="00624D58" w:rsidP="00624D58">
      <w:pPr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Раздел 3. Мероприятия по усвоению обязательного минимума образования по предметам естественно - математического цикла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Задачи: </w:t>
      </w:r>
    </w:p>
    <w:p w:rsidR="00624D58" w:rsidRPr="00624D58" w:rsidRDefault="00624D58" w:rsidP="00624D58">
      <w:pPr>
        <w:suppressAutoHyphens/>
        <w:spacing w:after="0" w:line="36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оптимальных условий для учащихся</w:t>
      </w:r>
      <w:r w:rsidRPr="00624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своению обязательного минимума образования по предметам естественно-математического цикла; </w:t>
      </w:r>
    </w:p>
    <w:p w:rsidR="00624D58" w:rsidRPr="00624D58" w:rsidRDefault="00624D58" w:rsidP="00624D58">
      <w:pPr>
        <w:suppressAutoHyphens/>
        <w:spacing w:after="0" w:line="36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эффективности контроля уровня </w:t>
      </w:r>
      <w:proofErr w:type="spellStart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tbl>
      <w:tblPr>
        <w:tblW w:w="106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4384"/>
        <w:gridCol w:w="1556"/>
        <w:gridCol w:w="1998"/>
        <w:gridCol w:w="1892"/>
      </w:tblGrid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-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МО,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токолы МО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контроля выполнения практической части учебной программы по физике, химии, биологии, математике и информатик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ализ качества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хся по предметам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т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м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цикла за 1,2, 3, 4 четверти, 1 и 2 полугодие, го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кончании четверти, полугодия, год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МО,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токолы заседаний МО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работе  </w:t>
            </w:r>
            <w:proofErr w:type="spellStart"/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советов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предварительной итоговой успеваемости учащихся за четверть, полугод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тябрь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рт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я</w:t>
            </w:r>
          </w:p>
        </w:tc>
      </w:tr>
    </w:tbl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Default="00624D58" w:rsidP="00624D58">
      <w:pPr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Default="00624D58" w:rsidP="00624D58">
      <w:pPr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Раздел 4. Организация внеклассной работы по предметам</w:t>
      </w: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36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 </w:t>
      </w:r>
    </w:p>
    <w:p w:rsidR="00624D58" w:rsidRPr="00624D58" w:rsidRDefault="00624D58" w:rsidP="00624D58">
      <w:pPr>
        <w:suppressAutoHyphens/>
        <w:spacing w:after="0" w:line="36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ие комфортных условий для интеллектуально-продвинутых учащихся, развития их творческих способностей. </w:t>
      </w:r>
    </w:p>
    <w:tbl>
      <w:tblPr>
        <w:tblpPr w:leftFromText="180" w:rightFromText="180" w:vertAnchor="text" w:horzAnchor="margin" w:tblpXSpec="center" w:tblpY="391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380"/>
        <w:gridCol w:w="1837"/>
        <w:gridCol w:w="2785"/>
      </w:tblGrid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элективных курсов, индивидуальных и индивидуально – групповых занятий по предметам естественно-математического  цик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 течение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 элективных курсов, индивидуальных и индивидуальн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овых занятий по предметам 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и проведение школьного этапа олимпиад по предметам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чет о результатах проведения олимпиады 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о II этапе Всероссийской олимпиады по предметам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чет о результатах проведения олимпиады</w:t>
            </w:r>
          </w:p>
        </w:tc>
      </w:tr>
      <w:tr w:rsidR="00624D58" w:rsidRPr="00624D58" w:rsidTr="00624D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участия учащихся в различных конкурсных мероприятиях (районных, краевых, Российских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й график координаторов мероприятий.</w:t>
            </w:r>
          </w:p>
        </w:tc>
      </w:tr>
    </w:tbl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0"/>
          <w:szCs w:val="20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tabs>
          <w:tab w:val="left" w:pos="708"/>
        </w:tabs>
        <w:suppressAutoHyphens/>
        <w:spacing w:after="0" w:line="240" w:lineRule="auto"/>
        <w:ind w:left="720"/>
        <w:outlineLvl w:val="2"/>
        <w:rPr>
          <w:rFonts w:ascii="Arial" w:eastAsia="Times New Roman" w:hAnsi="Arial" w:cs="Arial"/>
          <w:b/>
          <w:bCs/>
          <w:color w:val="199043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Раздел 5. </w:t>
      </w: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методической работы по введению ФГОС ООО</w:t>
      </w:r>
    </w:p>
    <w:p w:rsidR="00624D58" w:rsidRPr="00624D58" w:rsidRDefault="00624D58" w:rsidP="00624D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: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4D58" w:rsidRPr="00624D58" w:rsidRDefault="00624D58" w:rsidP="00624D5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методических условий для эффективной апробации федерального государственного образовательного стандарта основного общего образования.</w:t>
      </w:r>
    </w:p>
    <w:p w:rsidR="00624D58" w:rsidRPr="00624D58" w:rsidRDefault="00624D58" w:rsidP="00624D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</w:p>
    <w:p w:rsidR="00624D58" w:rsidRPr="00624D58" w:rsidRDefault="00624D58" w:rsidP="00624D5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ить подготовку педагогических работников к реализации ООП ООО, ориентировать их на ценностные установки, цели, задачи, определенные ФГОС ООО, отбор инновационных форм и методов образовательной деятельности, ориентированной на развитие интеллектуально творческого и социально - психологического потенциала личности ребенка</w:t>
      </w:r>
    </w:p>
    <w:tbl>
      <w:tblPr>
        <w:tblW w:w="10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5845"/>
        <w:gridCol w:w="1623"/>
        <w:gridCol w:w="2197"/>
      </w:tblGrid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роки исполн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624D58" w:rsidRPr="00624D58" w:rsidTr="00624D58">
        <w:tc>
          <w:tcPr>
            <w:tcW w:w="10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Организационно-методическое сопровождение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tabs>
                <w:tab w:val="left" w:pos="0"/>
              </w:tabs>
              <w:spacing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ar-SA"/>
              </w:rPr>
              <w:t>Изучение требований федерального государственного образовательного стандарта основного  общего образова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МО, учителя-предметники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pacing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Разработка диагностического инструментария для проведения стартовой, промежуточной и итоговой  диагностик в  5, 6, 7,8,9,10-х классах в 2019-2020 </w:t>
            </w:r>
            <w:proofErr w:type="spellStart"/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уч</w:t>
            </w:r>
            <w:proofErr w:type="gramStart"/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г</w:t>
            </w:r>
            <w:proofErr w:type="gramEnd"/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ду</w:t>
            </w:r>
            <w:proofErr w:type="spellEnd"/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ентябрь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</w:tr>
      <w:tr w:rsidR="00624D58" w:rsidRPr="00624D58" w:rsidTr="00624D58">
        <w:trPr>
          <w:trHeight w:val="89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pacing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роведение  теоретического семинара:</w:t>
            </w:r>
          </w:p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ирование  универсальных учебных действий на урока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 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 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МО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pacing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Участие в семинарах по вопросу введения ФГОС.</w:t>
            </w: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ab/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pacing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осещение уроков и занятий с целью оказания методической помощи по реализации задач образовательной  программы на второй ступени образова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МО 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pacing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в 5-9,10-х классах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</w:tr>
      <w:tr w:rsidR="00624D58" w:rsidRPr="00624D58" w:rsidTr="00624D58">
        <w:tc>
          <w:tcPr>
            <w:tcW w:w="10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Информационно-методическое сопровождение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оздание библиотечек методической  литературы, примерных программ по ФГОС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Члены МО 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мещение информации о внедрении ФГОС ООО на школьном сайте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МО</w:t>
            </w:r>
          </w:p>
        </w:tc>
      </w:tr>
      <w:tr w:rsidR="00624D58" w:rsidRPr="00624D58" w:rsidTr="00624D5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оздание банка методических разработок уроков, дополнительных заняти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МО</w:t>
            </w:r>
          </w:p>
        </w:tc>
      </w:tr>
    </w:tbl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6.</w:t>
      </w:r>
      <w:r w:rsidRPr="00624D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готовка к ГИА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Задачи:</w:t>
      </w:r>
      <w:r w:rsidRPr="00624D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24D58" w:rsidRPr="00624D58" w:rsidRDefault="00624D58" w:rsidP="00624D5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ачественная подготовка </w:t>
      </w:r>
      <w:proofErr w:type="gramStart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государственной итоговой аттестации;</w:t>
      </w:r>
    </w:p>
    <w:p w:rsidR="00624D58" w:rsidRPr="00624D58" w:rsidRDefault="00624D58" w:rsidP="00624D5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эффективности контроля уровня </w:t>
      </w:r>
      <w:proofErr w:type="spellStart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при подготовке к </w:t>
      </w:r>
      <w:proofErr w:type="spellStart"/>
      <w:proofErr w:type="gramStart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spellEnd"/>
      <w:proofErr w:type="gramEnd"/>
      <w:r w:rsidRPr="0062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итоговой аттестации.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3"/>
        <w:gridCol w:w="2407"/>
        <w:gridCol w:w="2407"/>
        <w:gridCol w:w="2225"/>
      </w:tblGrid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сяц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рганизационно — методическая</w:t>
            </w:r>
          </w:p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рабо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Работа с учащимис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ставление          диагностических срезов   по   текстам   ЕГЭ и ОГЭ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формирование по вопросам подготовки к ЕГЭ: знакомство с инструкцией по подготовке к ЕГЭ; правила поведения на экзамене структура и содержание письменной экзаменационной работы. 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нсультация </w:t>
            </w:r>
            <w:r w:rsidRPr="00624D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учащихся (групповая). 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ведение индивидуальных занятий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ые консультации родителе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информационного стенда по подготовке к ЕГЭ и ОГЭ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            по            обновлению индивидуального дидактического материала с учетом требований ЕГЭ и ОГЭ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 по заполнению бланков (бланк регистрации, бланк ответов № 1, бланк ответов №2)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ндивидуальное информирование и консультирование по вопросам ЕГЭ и ОГЭ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Анализ ошибок, </w:t>
            </w:r>
            <w:r w:rsidRPr="00624D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допущенных при выполнении диагностической работы по математике в системе </w:t>
            </w:r>
            <w:proofErr w:type="spellStart"/>
            <w:r w:rsidRPr="00624D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татГрад</w:t>
            </w:r>
            <w:proofErr w:type="spellEnd"/>
            <w:r w:rsidRPr="00624D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Индивидуальные беседы с родителями: информирование о результатах индивидуальной подготовки к ЕГЭ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ктябр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структивно-методическая работа с    учащимися,   о целях и технологиях проведения ЕГЭ и ОГЭ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учить кодификатор, спецификацию, результаты ЕГЭ и ОГЭ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сихологическая     подготовка     к ЕГЭ, ОГЭ. Индивидуальное консультирование учащихся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бота    </w:t>
            </w:r>
            <w:r w:rsidRPr="00624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    </w:t>
            </w: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даниями    различной сложности.    Работа   с    бланками: сложные моменты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 с заданиями части 1 по математике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бота с текстами </w:t>
            </w: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Мов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ые занятия по математике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дивидуальное информирование и консультирование по вопросам, связанных с ЕГЭ и ОГЭ </w:t>
            </w:r>
            <w:proofErr w:type="gram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  методических пособий (образцов тестов) по ЕГЭ, ОГЭ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     материалов             к выступлению     на     родительском собрани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сихологическая      подготовка      к ЕГЭ, ОГЭ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ое консультирование            учащихся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комендации    по    подготовке   к ЕГЭ, ОГЭ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бота    с    заданиями    различной сложности. 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бота   с   бланками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ведение </w:t>
            </w: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диагностической работы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ндивидуальные консультации родителей по вопросам ЕГЭ и ОГЭ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одготовка                   раздаточных материалов        ЕГЭ  и ОГЭ  по различным тема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роведение    тренировочных и   диагностических работ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нсультация «Как избежать ошибок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осещение родительского собрания, индивидуальные консульта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бота  с сайтами информационной поддержки ЕГЭ и ОГЭ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ведение пробного внутр</w:t>
            </w:r>
            <w:proofErr w:type="gramStart"/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и-</w:t>
            </w:r>
            <w:proofErr w:type="gramEnd"/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школьного экзамена по математике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Индивидуальные дополнительные занят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знакомить          родителей          с результатами          репетиционного тестирования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бота  с сайтами информационной поддержки ЕГЭ и ОГЭ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ведение диагностической работы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Индивидуальные консультации родителей по вопросам ЕГЭ, ОГЭ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  <w:tr w:rsidR="00624D58" w:rsidRPr="00624D58" w:rsidTr="00624D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бота с сайтами информационной поддержки ЕГЭ и ОГЭ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бота    с    заданиями    различной сложности. Работа по заполнению бланков. Итоговые контрольные работы по текстам ЕГЭ, ОГЭ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знакомление родителей с правилами выставления оценок в аттестат по итогам государственной аттеста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ги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Ф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коева А.К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дано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М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уга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.Б.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згоева</w:t>
            </w:r>
            <w:proofErr w:type="spellEnd"/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.Б.</w:t>
            </w:r>
          </w:p>
        </w:tc>
      </w:tr>
    </w:tbl>
    <w:p w:rsidR="00624D58" w:rsidRPr="00624D58" w:rsidRDefault="00624D58" w:rsidP="00624D5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58" w:rsidRPr="00624D58" w:rsidRDefault="00624D58" w:rsidP="00624D5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58" w:rsidRPr="00624D58" w:rsidRDefault="00624D58" w:rsidP="00624D5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58" w:rsidRPr="00624D58" w:rsidRDefault="00624D58" w:rsidP="00624D5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Default="00624D58" w:rsidP="00624D58">
      <w:pPr>
        <w:suppressAutoHyphens/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Default="00624D58" w:rsidP="00624D58">
      <w:pPr>
        <w:suppressAutoHyphens/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before="24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7.</w:t>
      </w:r>
      <w:r w:rsidRPr="00624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мероприятий</w:t>
      </w:r>
      <w:r w:rsidRPr="00624D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624D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правленные на реализацию Концепции развития математического образования</w:t>
      </w:r>
    </w:p>
    <w:p w:rsidR="00624D58" w:rsidRPr="00624D58" w:rsidRDefault="00624D58" w:rsidP="00624D58">
      <w:pPr>
        <w:suppressAutoHyphens/>
        <w:spacing w:before="240"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2"/>
        <w:gridCol w:w="6734"/>
        <w:gridCol w:w="2269"/>
      </w:tblGrid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331" w:lineRule="exact"/>
              <w:ind w:left="14" w:hanging="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exact"/>
              <w:ind w:right="7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олагаемый срок (дата или месяц) проведения мероприятия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лана работы по реализации Концепции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-март 2020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 элективных курсов математической направл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участие в мониторингах (внутреннем и внешнем 5 - 11 классы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контроля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организация участия обучающихся во Всероссийской олимпиаде школьников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ноябрь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участия обучающихся в дистанционных олимпиадах, конкурсах, конференциях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обация и внедрение диагностического инструментария и процедур по оценке качества математическ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е заседаний ШМО по вопросам реализации Концепции развития математическ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spacing w:after="0" w:line="254" w:lineRule="exact"/>
              <w:rPr>
                <w:sz w:val="28"/>
                <w:szCs w:val="28"/>
              </w:rPr>
            </w:pPr>
            <w:r w:rsidRPr="00624D58">
              <w:rPr>
                <w:sz w:val="28"/>
                <w:szCs w:val="28"/>
              </w:rPr>
              <w:t>Проведение открытых уроков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D58" w:rsidRPr="00624D58" w:rsidRDefault="00624D58" w:rsidP="00624D58">
            <w:pPr>
              <w:spacing w:after="0" w:line="254" w:lineRule="exact"/>
              <w:rPr>
                <w:rFonts w:eastAsia="Calibri"/>
                <w:sz w:val="28"/>
                <w:szCs w:val="28"/>
                <w:lang w:eastAsia="ru-RU"/>
              </w:rPr>
            </w:pPr>
            <w:r w:rsidRPr="00624D58">
              <w:rPr>
                <w:rFonts w:eastAsia="Calibri"/>
                <w:sz w:val="28"/>
                <w:szCs w:val="28"/>
              </w:rPr>
              <w:t xml:space="preserve">Анализ результатов ЕГЭ </w:t>
            </w:r>
            <w:r w:rsidRPr="00624D58">
              <w:rPr>
                <w:sz w:val="28"/>
                <w:szCs w:val="28"/>
              </w:rPr>
              <w:t>по математике и результатов  ОГЭ</w:t>
            </w:r>
            <w:r w:rsidRPr="00624D58">
              <w:rPr>
                <w:rFonts w:eastAsia="Calibri"/>
                <w:sz w:val="28"/>
                <w:szCs w:val="28"/>
              </w:rPr>
              <w:t xml:space="preserve"> в 9 классах, формирование предложений по совершенствованию математического образования в следующем учебном  году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 2019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spacing w:after="0" w:line="254" w:lineRule="exact"/>
              <w:rPr>
                <w:sz w:val="28"/>
                <w:szCs w:val="28"/>
              </w:rPr>
            </w:pPr>
            <w:r w:rsidRPr="00624D58">
              <w:rPr>
                <w:sz w:val="28"/>
                <w:szCs w:val="28"/>
              </w:rPr>
              <w:t>Родительские собрания по вопросам подготовки к ЕГЭ и ОГ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24D58" w:rsidRPr="00624D58" w:rsidTr="00624D58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а работы по реализации Концепции на 2020 год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D58" w:rsidRPr="00624D58" w:rsidRDefault="00624D58" w:rsidP="0062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 2019</w:t>
            </w:r>
          </w:p>
        </w:tc>
      </w:tr>
    </w:tbl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тернет-сайт, на котором </w:t>
      </w:r>
      <w:proofErr w:type="gramStart"/>
      <w:r w:rsidRPr="00624D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щена</w:t>
      </w:r>
      <w:proofErr w:type="gramEnd"/>
      <w:r w:rsidRPr="00624D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едполагается размещать) информацию о мероприятии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6254"/>
      </w:tblGrid>
      <w:tr w:rsidR="00624D58" w:rsidRPr="00624D58" w:rsidTr="00624D5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здела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ылка</w:t>
            </w:r>
          </w:p>
        </w:tc>
      </w:tr>
      <w:tr w:rsidR="00624D58" w:rsidRPr="00624D58" w:rsidTr="00624D5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Концепции развития математического образования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http</w:t>
            </w: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//</w:t>
            </w: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school</w:t>
            </w: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pregrad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edusite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ru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/</w:t>
            </w: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p</w:t>
            </w: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aa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html</w:t>
            </w:r>
          </w:p>
        </w:tc>
      </w:tr>
    </w:tbl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8.</w:t>
      </w:r>
      <w:r w:rsidRPr="00624D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24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заседаний МО на 2019 -2020 учебный   год</w:t>
      </w: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91"/>
        <w:gridCol w:w="5669"/>
        <w:gridCol w:w="2410"/>
      </w:tblGrid>
      <w:tr w:rsidR="00624D58" w:rsidRPr="00624D58" w:rsidTr="00624D5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а проведения</w:t>
            </w:r>
          </w:p>
        </w:tc>
      </w:tr>
      <w:tr w:rsidR="00624D58" w:rsidRPr="00624D58" w:rsidTr="00624D58">
        <w:trPr>
          <w:trHeight w:val="1209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вгуст</w:t>
            </w:r>
          </w:p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ганизация учебного процес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 заседание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ar-SA"/>
              </w:rPr>
              <w:t xml:space="preserve"> </w:t>
            </w:r>
            <w:r w:rsidRPr="00624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  <w:t> 1.Анализ работы МО за 2018-2019 учебный год и определение задач на 2019-2020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тупление 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rPr>
          <w:trHeight w:val="561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2.</w:t>
            </w: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ние </w:t>
            </w:r>
            <w:r w:rsidRPr="00624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  <w:t xml:space="preserve"> рабочих  программ учителей-предметов естественно-математического цик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я членов МО, обсуждение</w:t>
            </w:r>
          </w:p>
        </w:tc>
      </w:tr>
      <w:tr w:rsidR="00624D58" w:rsidRPr="00624D58" w:rsidTr="00624D58">
        <w:trPr>
          <w:trHeight w:val="834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  <w:t> 3. Обсуждение планов работы по подготовке к ОГЭ и ЕГЭ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я членов МО, обсуждение</w:t>
            </w:r>
          </w:p>
        </w:tc>
      </w:tr>
      <w:tr w:rsidR="00624D58" w:rsidRPr="00624D58" w:rsidTr="00624D58">
        <w:trPr>
          <w:trHeight w:val="834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Утверждение тем само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я членов МО, обсуждение</w:t>
            </w:r>
          </w:p>
        </w:tc>
      </w:tr>
      <w:tr w:rsidR="00624D58" w:rsidRPr="00624D58" w:rsidTr="00624D58">
        <w:trPr>
          <w:trHeight w:val="936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ктябрь</w:t>
            </w:r>
          </w:p>
          <w:p w:rsidR="00624D58" w:rsidRPr="00624D58" w:rsidRDefault="00624D58" w:rsidP="00624D5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11" w:lineRule="auto"/>
              <w:ind w:right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истема работы по подготовке 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к ГИА, ВПР и РПР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2 заседание 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Анализ результатов входной диагностики по предметам цик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тупление </w:t>
            </w:r>
          </w:p>
        </w:tc>
      </w:tr>
      <w:tr w:rsidR="00624D58" w:rsidRPr="00624D58" w:rsidTr="00624D58">
        <w:trPr>
          <w:trHeight w:val="5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Результаты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хся по предметам естественно-математического цикла за I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е</w:t>
            </w:r>
          </w:p>
        </w:tc>
      </w:tr>
      <w:tr w:rsidR="00624D58" w:rsidRPr="00624D58" w:rsidTr="00624D58">
        <w:trPr>
          <w:trHeight w:val="551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Подведение итогов школьного тур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е</w:t>
            </w:r>
          </w:p>
        </w:tc>
      </w:tr>
      <w:tr w:rsidR="00624D58" w:rsidRPr="00624D58" w:rsidTr="00624D58">
        <w:trPr>
          <w:trHeight w:val="347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D58" w:rsidRPr="00624D58" w:rsidRDefault="00624D58" w:rsidP="00624D58">
            <w:pPr>
              <w:widowControl w:val="0"/>
              <w:tabs>
                <w:tab w:val="num" w:pos="144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Изучение вопросов работы по подготовке к ГИА 2020.</w:t>
            </w:r>
          </w:p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я членов МО</w:t>
            </w:r>
          </w:p>
        </w:tc>
      </w:tr>
      <w:tr w:rsidR="00624D58" w:rsidRPr="00624D58" w:rsidTr="00624D58">
        <w:trPr>
          <w:trHeight w:val="347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уия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ы по подготовке к участию в ВПР и РПР. Обмен опы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я членов МО</w:t>
            </w:r>
          </w:p>
        </w:tc>
      </w:tr>
      <w:tr w:rsidR="00624D58" w:rsidRPr="00624D58" w:rsidTr="00624D58">
        <w:trPr>
          <w:trHeight w:val="697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Январь</w:t>
            </w:r>
          </w:p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воение и применение современных педагогических технологий</w:t>
            </w: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 заседание</w:t>
            </w:r>
          </w:p>
          <w:p w:rsidR="00624D58" w:rsidRPr="00624D58" w:rsidRDefault="00624D58" w:rsidP="00624D58">
            <w:pPr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Системно-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ный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клады </w:t>
            </w:r>
          </w:p>
          <w:p w:rsidR="00624D58" w:rsidRPr="00624D58" w:rsidRDefault="00624D58" w:rsidP="00624D58">
            <w:pPr>
              <w:tabs>
                <w:tab w:val="left" w:pos="2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rPr>
          <w:trHeight w:val="697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Эффективность применения проектного обу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клады </w:t>
            </w:r>
          </w:p>
        </w:tc>
      </w:tr>
      <w:tr w:rsidR="00624D58" w:rsidRPr="00624D58" w:rsidTr="00624D58">
        <w:trPr>
          <w:trHeight w:val="810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Анализ работы МО за первое полугод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</w:t>
            </w:r>
          </w:p>
        </w:tc>
      </w:tr>
      <w:tr w:rsidR="00624D58" w:rsidRPr="00624D58" w:rsidTr="00624D58">
        <w:trPr>
          <w:trHeight w:val="85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Итоги 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хся по предметам естественно-математического цикла в I полугоди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</w:t>
            </w:r>
          </w:p>
        </w:tc>
      </w:tr>
      <w:tr w:rsidR="00624D58" w:rsidRPr="00624D58" w:rsidTr="00624D58">
        <w:trPr>
          <w:trHeight w:val="591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 . Организация подготовки учащихся к ОГЭ и ЕГЭ. </w:t>
            </w:r>
          </w:p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я учителей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rPr>
          <w:trHeight w:val="1114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Март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дготовка к ГИА и ЕГЭ по предметам естественно – математического цикла</w:t>
            </w:r>
          </w:p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 заседание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.Использование современных педагогических технологий при внедрении ФГОС ОО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мен опытом</w:t>
            </w:r>
          </w:p>
        </w:tc>
      </w:tr>
      <w:tr w:rsidR="00624D58" w:rsidRPr="00624D58" w:rsidTr="00624D58">
        <w:trPr>
          <w:trHeight w:val="1114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Итоги мониторинга успеваемости за 3 четвер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уждение</w:t>
            </w:r>
          </w:p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rPr>
          <w:trHeight w:val="636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Работа по подготовке учащихся к ОГЭ и ЕГЭ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я учителей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4D58" w:rsidRPr="00624D58" w:rsidTr="00624D58">
        <w:trPr>
          <w:trHeight w:val="690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Май</w:t>
            </w:r>
          </w:p>
          <w:p w:rsidR="00624D58" w:rsidRPr="00624D58" w:rsidRDefault="00624D58" w:rsidP="00624D5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езультативность деятельности учителя</w:t>
            </w:r>
          </w:p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5 заседание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.Анализ деятельности МО за 2019-2020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клад </w:t>
            </w:r>
          </w:p>
          <w:p w:rsidR="00624D58" w:rsidRPr="00624D58" w:rsidRDefault="00624D58" w:rsidP="00624D58">
            <w:pPr>
              <w:tabs>
                <w:tab w:val="left" w:pos="22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624D58" w:rsidRPr="00624D58" w:rsidTr="00624D58">
        <w:trPr>
          <w:trHeight w:val="690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Анализ выполнения учебных программ и практической части учебных программ обязательного минимума содержания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чет каждого учителя.</w:t>
            </w:r>
          </w:p>
        </w:tc>
      </w:tr>
      <w:tr w:rsidR="00624D58" w:rsidRPr="00624D58" w:rsidTr="00624D58">
        <w:trPr>
          <w:trHeight w:val="752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 3. Итоги мониторинга качества знаний за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624D58" w:rsidRPr="00624D58" w:rsidTr="00624D58">
        <w:trPr>
          <w:trHeight w:val="60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4.Планирование работы на 2020 – 2021 уч.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уждение</w:t>
            </w:r>
          </w:p>
        </w:tc>
      </w:tr>
      <w:tr w:rsidR="00624D58" w:rsidRPr="00624D58" w:rsidTr="00624D58">
        <w:trPr>
          <w:trHeight w:val="561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Отчет по темам само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58" w:rsidRPr="00624D58" w:rsidRDefault="00624D58" w:rsidP="00624D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анализ</w:t>
            </w: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P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624D58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lastRenderedPageBreak/>
        <w:t>Открытые уроки</w:t>
      </w:r>
    </w:p>
    <w:p w:rsidR="00624D58" w:rsidRP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Ind w:w="-2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2896"/>
        <w:gridCol w:w="1260"/>
        <w:gridCol w:w="657"/>
        <w:gridCol w:w="647"/>
        <w:gridCol w:w="1795"/>
        <w:gridCol w:w="1278"/>
        <w:gridCol w:w="1912"/>
      </w:tblGrid>
      <w:tr w:rsidR="00624D58" w:rsidRPr="00624D58" w:rsidTr="00624D58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  <w:proofErr w:type="gramStart"/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ителей,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тивших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рок</w:t>
            </w:r>
          </w:p>
        </w:tc>
      </w:tr>
      <w:tr w:rsidR="00624D58" w:rsidRPr="00624D58" w:rsidTr="00624D58">
        <w:trPr>
          <w:trHeight w:val="629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аева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ложение и вычитание натуральных чисел»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.10.19г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 чел.</w:t>
            </w:r>
          </w:p>
        </w:tc>
      </w:tr>
      <w:tr w:rsidR="00624D58" w:rsidRPr="00624D58" w:rsidTr="00624D58">
        <w:trPr>
          <w:trHeight w:val="549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4D58" w:rsidRPr="00624D58" w:rsidTr="00624D58">
        <w:trPr>
          <w:trHeight w:val="49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4D58" w:rsidRPr="00624D58" w:rsidTr="00624D58">
        <w:trPr>
          <w:trHeight w:val="49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D58" w:rsidRPr="00624D58" w:rsidTr="00624D58">
        <w:trPr>
          <w:trHeight w:val="49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D58" w:rsidRPr="00624D58" w:rsidTr="00624D58">
        <w:trPr>
          <w:trHeight w:val="49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D58" w:rsidRPr="00624D58" w:rsidTr="00624D58">
        <w:trPr>
          <w:trHeight w:val="49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D58" w:rsidRPr="00624D58" w:rsidRDefault="00624D58" w:rsidP="00624D58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D58" w:rsidRP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624D58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Прохождение программы за полугодие или за год</w:t>
      </w:r>
    </w:p>
    <w:p w:rsidR="00624D58" w:rsidRP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624D58" w:rsidRPr="00624D58" w:rsidRDefault="00624D58" w:rsidP="00624D58">
      <w:pPr>
        <w:shd w:val="clear" w:color="auto" w:fill="FFFFFF"/>
        <w:suppressAutoHyphens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Ind w:w="-1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951"/>
        <w:gridCol w:w="657"/>
        <w:gridCol w:w="1203"/>
        <w:gridCol w:w="559"/>
        <w:gridCol w:w="1203"/>
        <w:gridCol w:w="559"/>
        <w:gridCol w:w="1203"/>
        <w:gridCol w:w="559"/>
        <w:gridCol w:w="1092"/>
        <w:gridCol w:w="1591"/>
      </w:tblGrid>
      <w:tr w:rsidR="00624D58" w:rsidRPr="00624D58" w:rsidTr="00624D58">
        <w:trPr>
          <w:jc w:val="center"/>
        </w:trPr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proofErr w:type="spellEnd"/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и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нтрольных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лабораторных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выдачи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ителю</w:t>
            </w:r>
          </w:p>
        </w:tc>
      </w:tr>
      <w:tr w:rsidR="00624D58" w:rsidRPr="00624D58" w:rsidTr="00624D5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D58" w:rsidRPr="00624D58" w:rsidRDefault="00624D58" w:rsidP="0062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D58" w:rsidRPr="00624D58" w:rsidTr="00624D58">
        <w:trPr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58" w:rsidRPr="00624D58" w:rsidRDefault="00624D58" w:rsidP="00624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68A5" w:rsidRDefault="008A68A5"/>
    <w:sectPr w:rsidR="008A68A5" w:rsidSect="00624D5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3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EF45B3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95"/>
    <w:rsid w:val="004D2F95"/>
    <w:rsid w:val="00624D58"/>
    <w:rsid w:val="008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D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624D58"/>
    <w:pPr>
      <w:numPr>
        <w:ilvl w:val="2"/>
        <w:numId w:val="2"/>
      </w:numPr>
      <w:suppressAutoHyphens/>
      <w:spacing w:before="280" w:after="100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D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624D58"/>
    <w:rPr>
      <w:rFonts w:ascii="Arial" w:eastAsia="Times New Roman" w:hAnsi="Arial" w:cs="Arial"/>
      <w:b/>
      <w:bCs/>
      <w:color w:val="199043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24D58"/>
  </w:style>
  <w:style w:type="paragraph" w:styleId="a0">
    <w:name w:val="Body Text"/>
    <w:basedOn w:val="a"/>
    <w:link w:val="a4"/>
    <w:semiHidden/>
    <w:unhideWhenUsed/>
    <w:rsid w:val="00624D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624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624D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24D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2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4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link w:val="7"/>
    <w:locked/>
    <w:rsid w:val="00624D58"/>
    <w:rPr>
      <w:shd w:val="clear" w:color="auto" w:fill="FFFFFF"/>
    </w:rPr>
  </w:style>
  <w:style w:type="paragraph" w:customStyle="1" w:styleId="7">
    <w:name w:val="Основной текст7"/>
    <w:basedOn w:val="a"/>
    <w:link w:val="a7"/>
    <w:rsid w:val="00624D58"/>
    <w:pPr>
      <w:shd w:val="clear" w:color="auto" w:fill="FFFFFF"/>
      <w:spacing w:after="0" w:line="0" w:lineRule="atLeast"/>
      <w:jc w:val="both"/>
    </w:pPr>
  </w:style>
  <w:style w:type="paragraph" w:customStyle="1" w:styleId="msolistparagraph0">
    <w:name w:val="msolistparagraph"/>
    <w:basedOn w:val="a"/>
    <w:rsid w:val="0062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2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2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624D5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rsid w:val="00624D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1">
    <w:name w:val="c1"/>
    <w:rsid w:val="00624D58"/>
  </w:style>
  <w:style w:type="character" w:styleId="a8">
    <w:name w:val="Strong"/>
    <w:basedOn w:val="a1"/>
    <w:uiPriority w:val="22"/>
    <w:qFormat/>
    <w:rsid w:val="00624D58"/>
    <w:rPr>
      <w:b/>
      <w:bCs/>
    </w:rPr>
  </w:style>
  <w:style w:type="character" w:styleId="a9">
    <w:name w:val="Emphasis"/>
    <w:basedOn w:val="a1"/>
    <w:qFormat/>
    <w:rsid w:val="00624D5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24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D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624D58"/>
    <w:pPr>
      <w:numPr>
        <w:ilvl w:val="2"/>
        <w:numId w:val="2"/>
      </w:numPr>
      <w:suppressAutoHyphens/>
      <w:spacing w:before="280" w:after="100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D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624D58"/>
    <w:rPr>
      <w:rFonts w:ascii="Arial" w:eastAsia="Times New Roman" w:hAnsi="Arial" w:cs="Arial"/>
      <w:b/>
      <w:bCs/>
      <w:color w:val="199043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24D58"/>
  </w:style>
  <w:style w:type="paragraph" w:styleId="a0">
    <w:name w:val="Body Text"/>
    <w:basedOn w:val="a"/>
    <w:link w:val="a4"/>
    <w:semiHidden/>
    <w:unhideWhenUsed/>
    <w:rsid w:val="00624D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624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624D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24D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2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4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link w:val="7"/>
    <w:locked/>
    <w:rsid w:val="00624D58"/>
    <w:rPr>
      <w:shd w:val="clear" w:color="auto" w:fill="FFFFFF"/>
    </w:rPr>
  </w:style>
  <w:style w:type="paragraph" w:customStyle="1" w:styleId="7">
    <w:name w:val="Основной текст7"/>
    <w:basedOn w:val="a"/>
    <w:link w:val="a7"/>
    <w:rsid w:val="00624D58"/>
    <w:pPr>
      <w:shd w:val="clear" w:color="auto" w:fill="FFFFFF"/>
      <w:spacing w:after="0" w:line="0" w:lineRule="atLeast"/>
      <w:jc w:val="both"/>
    </w:pPr>
  </w:style>
  <w:style w:type="paragraph" w:customStyle="1" w:styleId="msolistparagraph0">
    <w:name w:val="msolistparagraph"/>
    <w:basedOn w:val="a"/>
    <w:rsid w:val="0062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2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2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624D5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rsid w:val="00624D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1">
    <w:name w:val="c1"/>
    <w:rsid w:val="00624D58"/>
  </w:style>
  <w:style w:type="character" w:styleId="a8">
    <w:name w:val="Strong"/>
    <w:basedOn w:val="a1"/>
    <w:uiPriority w:val="22"/>
    <w:qFormat/>
    <w:rsid w:val="00624D58"/>
    <w:rPr>
      <w:b/>
      <w:bCs/>
    </w:rPr>
  </w:style>
  <w:style w:type="character" w:styleId="a9">
    <w:name w:val="Emphasis"/>
    <w:basedOn w:val="a1"/>
    <w:qFormat/>
    <w:rsid w:val="00624D5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24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E191-391F-41DF-9C5B-5014F649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5</Words>
  <Characters>17244</Characters>
  <Application>Microsoft Office Word</Application>
  <DocSecurity>0</DocSecurity>
  <Lines>143</Lines>
  <Paragraphs>40</Paragraphs>
  <ScaleCrop>false</ScaleCrop>
  <Company>SPecialiST RePack</Company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30T09:14:00Z</dcterms:created>
  <dcterms:modified xsi:type="dcterms:W3CDTF">2019-10-30T09:20:00Z</dcterms:modified>
</cp:coreProperties>
</file>